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33C4A" w14:textId="77777777" w:rsidR="00895387" w:rsidRPr="00895387" w:rsidRDefault="00895387" w:rsidP="00895387">
      <w:pPr>
        <w:shd w:val="clear" w:color="auto" w:fill="FFFFFF"/>
        <w:spacing w:after="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selecting tools</w:t>
      </w:r>
    </w:p>
    <w:p w14:paraId="6D3CA9EA" w14:textId="77777777" w:rsidR="00895387" w:rsidRPr="00895387" w:rsidRDefault="00895387" w:rsidP="00895387">
      <w:pPr>
        <w:shd w:val="clear" w:color="auto" w:fill="FFFFFF"/>
        <w:spacing w:before="150" w:after="150" w:line="240" w:lineRule="auto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 xml:space="preserve">To enable single-key shortcuts, open the Preferences dialog box (Edit &gt; Preferences), and under General, select the Use Single-Key Accelerators </w:t>
      </w:r>
      <w:proofErr w:type="gramStart"/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>To</w:t>
      </w:r>
      <w:proofErr w:type="gramEnd"/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 xml:space="preserve"> Access Tools option.</w:t>
      </w:r>
    </w:p>
    <w:tbl>
      <w:tblPr>
        <w:tblW w:w="0" w:type="auto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4916"/>
        <w:gridCol w:w="2123"/>
        <w:gridCol w:w="2315"/>
      </w:tblGrid>
      <w:tr w:rsidR="00895387" w:rsidRPr="00895387" w14:paraId="790C1101" w14:textId="77777777" w:rsidTr="00895387"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vAlign w:val="center"/>
            <w:hideMark/>
          </w:tcPr>
          <w:p w14:paraId="4B4F5757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vAlign w:val="center"/>
            <w:hideMark/>
          </w:tcPr>
          <w:p w14:paraId="3DD67CA6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Windows/UNIX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vAlign w:val="center"/>
            <w:hideMark/>
          </w:tcPr>
          <w:p w14:paraId="6878B030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macOS action</w:t>
            </w:r>
          </w:p>
        </w:tc>
      </w:tr>
      <w:tr w:rsidR="00895387" w:rsidRPr="00895387" w14:paraId="7BC9FDA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EF53EF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nd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17D36E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BB076C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</w:t>
            </w:r>
          </w:p>
        </w:tc>
      </w:tr>
      <w:tr w:rsidR="00895387" w:rsidRPr="00895387" w14:paraId="1F655E5D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F15901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mporarily select the Hand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944BB4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CD0C01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</w:t>
            </w:r>
          </w:p>
        </w:tc>
      </w:tr>
      <w:tr w:rsidR="00895387" w:rsidRPr="00895387" w14:paraId="1278E9A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EE1D7F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ect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92647A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C981C0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</w:t>
            </w:r>
          </w:p>
        </w:tc>
      </w:tr>
      <w:tr w:rsidR="00895387" w:rsidRPr="00895387" w14:paraId="1411C1D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3A877B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quee Zoom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105B5B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3183E1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</w:t>
            </w:r>
          </w:p>
        </w:tc>
      </w:tr>
      <w:tr w:rsidR="00895387" w:rsidRPr="00895387" w14:paraId="07B1F54C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845CFF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ycle through zoom tools: Marquee Zoom, Dynamic Zoom, Loup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946EF9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Z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161958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Z</w:t>
            </w:r>
            <w:proofErr w:type="spellEnd"/>
          </w:p>
        </w:tc>
      </w:tr>
      <w:tr w:rsidR="00895387" w:rsidRPr="00895387" w14:paraId="282B0A2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11C204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mporarily select Dynamic Zoom tool (when Marquee Zoom tool is selected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F0E279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D10CA3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</w:t>
            </w:r>
          </w:p>
        </w:tc>
      </w:tr>
      <w:tr w:rsidR="00895387" w:rsidRPr="00895387" w14:paraId="335991D4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63085E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mporarily zoom out (when Marquee Zoom tool is selected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E8CE62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E67133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tion</w:t>
            </w:r>
          </w:p>
        </w:tc>
      </w:tr>
      <w:tr w:rsidR="00895387" w:rsidRPr="00895387" w14:paraId="1A75701E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E3C523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mporarily select Zoom In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B2B373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pacebar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3F2F38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+Command</w:t>
            </w:r>
            <w:proofErr w:type="spellEnd"/>
          </w:p>
        </w:tc>
      </w:tr>
      <w:tr w:rsidR="00895387" w:rsidRPr="00895387" w14:paraId="0CFF65D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65ADBD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ect Object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6B139C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8032DC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</w:p>
        </w:tc>
      </w:tr>
      <w:tr w:rsidR="00895387" w:rsidRPr="00895387" w14:paraId="18EC9AF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2000D83" w14:textId="77777777" w:rsid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dit Object tool</w:t>
            </w:r>
          </w:p>
          <w:p w14:paraId="3CF28DF9" w14:textId="3DDCFDC4" w:rsidR="00F0407A" w:rsidRPr="00895387" w:rsidRDefault="00F0407A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03D4B0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A73D630" w14:textId="32D9C743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</w:t>
            </w:r>
            <w:r w:rsidR="00C5517F">
              <w:rPr>
                <w:rStyle w:val="FootnoteReference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ootnoteReference w:id="1"/>
            </w:r>
          </w:p>
        </w:tc>
      </w:tr>
      <w:tr w:rsidR="00895387" w:rsidRPr="00895387" w14:paraId="32B848A0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8020A6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/Exit Forms editing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155603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35804A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895387" w:rsidRPr="00895387" w14:paraId="2735830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2C6EB8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op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44780B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62226C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</w:p>
        </w:tc>
      </w:tr>
      <w:tr w:rsidR="00895387" w:rsidRPr="00895387" w14:paraId="301B23A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AF0268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k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A03602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E8CF18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</w:tr>
      <w:tr w:rsidR="00895387" w:rsidRPr="00895387" w14:paraId="55F1D18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C33CCD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xt Field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A46CBD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905FE1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</w:t>
            </w:r>
          </w:p>
        </w:tc>
      </w:tr>
      <w:tr w:rsidR="00895387" w:rsidRPr="00895387" w14:paraId="6C85AA5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8FF4C8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ycle through tools in forms authoring mode: Text Field, Check Box, Radio Button, List Box, Dropdown Box, Button, Digital Signature, Barcod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528C5B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836E1E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</w:t>
            </w:r>
            <w:proofErr w:type="spellEnd"/>
          </w:p>
        </w:tc>
      </w:tr>
      <w:tr w:rsidR="00895387" w:rsidRPr="00895387" w14:paraId="089CD2EE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EE3DD3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D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6AB31B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09F416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</w:p>
        </w:tc>
      </w:tr>
      <w:tr w:rsidR="00895387" w:rsidRPr="00895387" w14:paraId="3437E26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354A50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ycle through Multimedia tools: 3D object, SWF, Sound, Video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14B58E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M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29E769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M</w:t>
            </w:r>
            <w:proofErr w:type="spellEnd"/>
          </w:p>
        </w:tc>
      </w:tr>
      <w:tr w:rsidR="00895387" w:rsidRPr="00895387" w14:paraId="2B33F260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EF4A28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dit Document Text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A0C794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B9556E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</w:p>
        </w:tc>
      </w:tr>
      <w:tr w:rsidR="00895387" w:rsidRPr="00895387" w14:paraId="6F35709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2E61C8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d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0E11DB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Y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73ECC6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Y</w:t>
            </w:r>
            <w:proofErr w:type="spellEnd"/>
          </w:p>
        </w:tc>
      </w:tr>
      <w:tr w:rsidR="00895387" w:rsidRPr="00895387" w14:paraId="3661EFC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02D993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ycle through Touch Up tools: Touch Up Text, Touch Up Reading Order, Touch Up Objec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05BA1B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658592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</w:t>
            </w:r>
            <w:proofErr w:type="spellEnd"/>
          </w:p>
        </w:tc>
      </w:tr>
      <w:tr w:rsidR="00895387" w:rsidRPr="00895387" w14:paraId="194B553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639B7B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avaScript Debugg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F4A717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J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5F0286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J</w:t>
            </w:r>
            <w:proofErr w:type="spellEnd"/>
          </w:p>
        </w:tc>
      </w:tr>
      <w:tr w:rsidR="00895387" w:rsidRPr="00895387" w14:paraId="7249F41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A109EE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sert Blank Pages 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AACFD2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T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978971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T</w:t>
            </w:r>
            <w:proofErr w:type="spellEnd"/>
          </w:p>
        </w:tc>
      </w:tr>
      <w:tr w:rsidR="00895387" w:rsidRPr="00895387" w14:paraId="4AB5C09D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A27392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sert File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DC7882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I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ABFCA0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I</w:t>
            </w:r>
            <w:proofErr w:type="spellEnd"/>
          </w:p>
        </w:tc>
      </w:tr>
      <w:tr w:rsidR="00895387" w:rsidRPr="00895387" w14:paraId="79106C1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9AB139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lete page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31C39E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D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CE7861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D</w:t>
            </w:r>
            <w:proofErr w:type="spellEnd"/>
          </w:p>
        </w:tc>
      </w:tr>
      <w:tr w:rsidR="00895387" w:rsidRPr="00895387" w14:paraId="2AD5442D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60F5D4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en Output Previe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679A21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~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34C228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~</w:t>
            </w:r>
          </w:p>
        </w:tc>
      </w:tr>
      <w:tr w:rsidR="00895387" w:rsidRPr="00895387" w14:paraId="33513AE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2A52F7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uch Up Reading Order tool (or if already selected, return focus to dialog box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61BB0A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U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F54627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U</w:t>
            </w:r>
            <w:proofErr w:type="spellEnd"/>
          </w:p>
        </w:tc>
      </w:tr>
    </w:tbl>
    <w:p w14:paraId="4E4C9B8F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working with comments</w:t>
      </w:r>
    </w:p>
    <w:p w14:paraId="6BF8A446" w14:textId="77777777" w:rsidR="00895387" w:rsidRPr="00895387" w:rsidRDefault="00895387" w:rsidP="00895387">
      <w:pPr>
        <w:shd w:val="clear" w:color="auto" w:fill="FFFFFF"/>
        <w:spacing w:before="150" w:after="150" w:line="240" w:lineRule="auto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 xml:space="preserve">To enable single-key shortcuts, open the Preferences dialog box (Edit &gt; Preferences), and under General, select the Use Single-Key Accelerators </w:t>
      </w:r>
      <w:proofErr w:type="gramStart"/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>To</w:t>
      </w:r>
      <w:proofErr w:type="gramEnd"/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 xml:space="preserve"> Access Tools option.</w:t>
      </w:r>
    </w:p>
    <w:tbl>
      <w:tblPr>
        <w:tblW w:w="0" w:type="auto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5728"/>
        <w:gridCol w:w="2186"/>
        <w:gridCol w:w="1440"/>
      </w:tblGrid>
      <w:tr w:rsidR="00895387" w:rsidRPr="00895387" w14:paraId="7ED6F1CF" w14:textId="77777777" w:rsidTr="00895387">
        <w:trPr>
          <w:tblHeader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3CC2FDC7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1F8E87F2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Windows/UNIX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3A0221C9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macOS Action</w:t>
            </w:r>
          </w:p>
        </w:tc>
      </w:tr>
      <w:tr w:rsidR="00895387" w:rsidRPr="00895387" w14:paraId="0E511D63" w14:textId="77777777" w:rsidTr="00895387"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17079195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Sticky Note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1868AC84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02AEFDF4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S</w:t>
            </w:r>
          </w:p>
        </w:tc>
      </w:tr>
      <w:tr w:rsidR="00895387" w:rsidRPr="00895387" w14:paraId="4B01872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8E104B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xt Edits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B7F596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F953AE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</w:t>
            </w:r>
          </w:p>
        </w:tc>
      </w:tr>
      <w:tr w:rsidR="00895387" w:rsidRPr="00895387" w14:paraId="5C45622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4AA0DA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amp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ADB760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04B854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</w:tr>
      <w:tr w:rsidR="00895387" w:rsidRPr="00895387" w14:paraId="74026C3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CD3CFE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rrent highlighting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4DAD6C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A6EB42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</w:p>
        </w:tc>
      </w:tr>
      <w:tr w:rsidR="00895387" w:rsidRPr="00895387" w14:paraId="5991CFE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BFFA78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Cycle through highlighting tools: Highlighter,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 Underline Text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Cross Out Tex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9CB66A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U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Windows only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B2EB2E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U</w:t>
            </w:r>
            <w:proofErr w:type="spellEnd"/>
          </w:p>
        </w:tc>
      </w:tr>
      <w:tr w:rsidR="00895387" w:rsidRPr="00895387" w14:paraId="0F603D24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9E2EE5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rrent drawing markup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1DF979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9C756F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</w:t>
            </w:r>
          </w:p>
        </w:tc>
      </w:tr>
      <w:tr w:rsidR="00895387" w:rsidRPr="00895387" w14:paraId="5D9E5413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A1647C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ycle through drawing markup tools: Cloud, Arrow, Line, Rectangle, Oval,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olygon Line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Polygon,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encil Tool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Eraser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3CC4B8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D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Windows only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F7A305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D</w:t>
            </w:r>
            <w:proofErr w:type="spellEnd"/>
          </w:p>
        </w:tc>
      </w:tr>
      <w:tr w:rsidR="00895387" w:rsidRPr="00895387" w14:paraId="5F79B394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E0C332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loud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512EEE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 (Windows only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263F34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</w:t>
            </w:r>
          </w:p>
        </w:tc>
      </w:tr>
      <w:tr w:rsidR="00895387" w:rsidRPr="00895387" w14:paraId="4FE4E0A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AEB101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Text Box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6D59F6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C50B96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</w:t>
            </w:r>
          </w:p>
        </w:tc>
      </w:tr>
      <w:tr w:rsidR="00895387" w:rsidRPr="00895387" w14:paraId="5673B79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A8C6BA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rrent Stamp or Attach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80988A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0CB687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</w:t>
            </w:r>
          </w:p>
        </w:tc>
      </w:tr>
      <w:tr w:rsidR="00895387" w:rsidRPr="00895387" w14:paraId="0FB51B1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056AFD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ycle through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Stamp, Attach File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Record Audio Com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8A577D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J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EF45D8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J</w:t>
            </w:r>
            <w:proofErr w:type="spellEnd"/>
          </w:p>
        </w:tc>
      </w:tr>
      <w:tr w:rsidR="00895387" w:rsidRPr="00895387" w14:paraId="3CD2B6AD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1DD6F1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next comment or form field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6FC8DF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1E016A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</w:tr>
      <w:tr w:rsidR="00895387" w:rsidRPr="00895387" w14:paraId="2C122020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AB6DDC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previous comment or form field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467918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445FD4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</w:tr>
      <w:tr w:rsidR="00895387" w:rsidRPr="00895387" w14:paraId="7AADA0B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4E67403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d a checkmark in the Comments List for the selected com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6A1780F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K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22BAFDF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K</w:t>
            </w:r>
            <w:proofErr w:type="spellEnd"/>
          </w:p>
        </w:tc>
      </w:tr>
      <w:tr w:rsidR="00895387" w:rsidRPr="00895387" w14:paraId="59589A63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1FC020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Open </w:t>
            </w:r>
            <w:proofErr w:type="gram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p-up</w:t>
            </w:r>
            <w:proofErr w:type="gram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ote (or text field in the Comments List) for comment that has the focu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BE65CC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F82D5F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turn</w:t>
            </w:r>
          </w:p>
        </w:tc>
      </w:tr>
      <w:tr w:rsidR="00895387" w:rsidRPr="00895387" w14:paraId="29C8B0F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3727A07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ly to the comment, in the Comments List, that has the focu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06436FD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64263B9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</w:p>
        </w:tc>
      </w:tr>
      <w:tr w:rsidR="00895387" w:rsidRPr="00895387" w14:paraId="3904DCB0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33A253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lose or exit pop-up (or text field in the Comments List) for comment that has the focu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8B3546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c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2B9B29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c</w:t>
            </w:r>
          </w:p>
        </w:tc>
      </w:tr>
    </w:tbl>
    <w:p w14:paraId="0A932E9F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navigating a PDF</w:t>
      </w:r>
    </w:p>
    <w:tbl>
      <w:tblPr>
        <w:tblW w:w="0" w:type="auto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2314"/>
        <w:gridCol w:w="3725"/>
        <w:gridCol w:w="3315"/>
      </w:tblGrid>
      <w:tr w:rsidR="00895387" w:rsidRPr="00895387" w14:paraId="492C7CB4" w14:textId="77777777" w:rsidTr="00895387">
        <w:trPr>
          <w:tblHeader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4B7045B4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2D2EF038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Windows/UNIX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7CC26869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macOS Action</w:t>
            </w:r>
          </w:p>
        </w:tc>
      </w:tr>
      <w:tr w:rsidR="00895387" w:rsidRPr="00895387" w14:paraId="35C2AAED" w14:textId="77777777" w:rsidTr="00895387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AB8E94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vious screen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2D9DAC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age Up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Enter</w:t>
            </w:r>
            <w:proofErr w:type="spellEnd"/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AAACE8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age Up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Return</w:t>
            </w:r>
            <w:proofErr w:type="spellEnd"/>
          </w:p>
        </w:tc>
      </w:tr>
      <w:tr w:rsidR="00895387" w:rsidRPr="00895387" w14:paraId="62B235F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824065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xt scree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912F81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e Down or 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7C459B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e Down or Return</w:t>
            </w:r>
          </w:p>
        </w:tc>
      </w:tr>
      <w:tr w:rsidR="00895387" w:rsidRPr="00895387" w14:paraId="4BD0D864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9CC397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irst pag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AC4643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Home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age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Up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Up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B4471D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Home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</w:tr>
      <w:tr w:rsidR="00895387" w:rsidRPr="00895387" w14:paraId="5DF31E9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60A5B8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st pag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665424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nd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Page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own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Down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5AC4C2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nd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</w:tr>
      <w:tr w:rsidR="00895387" w:rsidRPr="00895387" w14:paraId="56EEEF9D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2EA0C5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vious pag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7E8D60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eft Arrow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age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Up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A68862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eft Arrow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age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Up</w:t>
            </w:r>
          </w:p>
        </w:tc>
      </w:tr>
      <w:tr w:rsidR="00895387" w:rsidRPr="00895387" w14:paraId="443490D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76B406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xt pag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891F47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Page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ow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25BBB7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Page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own</w:t>
            </w:r>
          </w:p>
        </w:tc>
      </w:tr>
      <w:tr w:rsidR="00895387" w:rsidRPr="00895387" w14:paraId="7543AD3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FA5474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 to pag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72AC00A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N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4BA0DCC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Shift+N</w:t>
            </w:r>
            <w:proofErr w:type="spellEnd"/>
          </w:p>
        </w:tc>
      </w:tr>
      <w:tr w:rsidR="00895387" w:rsidRPr="00895387" w14:paraId="2B8F430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05903C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vious open docu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1F2B93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F6 (UNIX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7B9521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F6</w:t>
            </w:r>
          </w:p>
        </w:tc>
      </w:tr>
      <w:tr w:rsidR="00895387" w:rsidRPr="00895387" w14:paraId="4D0AA22D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20A408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xt open docu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E593EB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F6 (UNIX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0C913D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F6</w:t>
            </w:r>
          </w:p>
        </w:tc>
      </w:tr>
      <w:tr w:rsidR="00895387" w:rsidRPr="00895387" w14:paraId="3C24B4F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BFC835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croll up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147AF7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6245D8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</w:p>
        </w:tc>
      </w:tr>
      <w:tr w:rsidR="00895387" w:rsidRPr="00895387" w14:paraId="49E80ABC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73F7F6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croll dow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A06C50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0C1124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</w:tr>
      <w:tr w:rsidR="00895387" w:rsidRPr="00895387" w14:paraId="67E0E1F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5F0A45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croll (when Hand tool is selected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BDC7EF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5004EE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</w:t>
            </w:r>
          </w:p>
        </w:tc>
      </w:tr>
      <w:tr w:rsidR="00895387" w:rsidRPr="00895387" w14:paraId="32F15233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948C07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oom i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70BFD2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equal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ig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1FC9BC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equal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ign</w:t>
            </w:r>
          </w:p>
        </w:tc>
      </w:tr>
      <w:tr w:rsidR="00895387" w:rsidRPr="00895387" w14:paraId="6770761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EEB42B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oom ou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26C798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hyphen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67EBEF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hyphen</w:t>
            </w:r>
            <w:proofErr w:type="spellEnd"/>
          </w:p>
        </w:tc>
      </w:tr>
    </w:tbl>
    <w:p w14:paraId="606F86A8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working with Forms</w:t>
      </w:r>
    </w:p>
    <w:p w14:paraId="318DB240" w14:textId="77777777" w:rsidR="00895387" w:rsidRPr="00895387" w:rsidRDefault="00895387" w:rsidP="00895387">
      <w:pPr>
        <w:shd w:val="clear" w:color="auto" w:fill="FFFFFF"/>
        <w:spacing w:before="150" w:after="150" w:line="240" w:lineRule="auto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 xml:space="preserve">To enable single-key shortcuts, open the Preferences dialog box (Edit &gt; Preferences), and under General, select the Use Single-Key Accelerators </w:t>
      </w:r>
      <w:proofErr w:type="gramStart"/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>To</w:t>
      </w:r>
      <w:proofErr w:type="gramEnd"/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 xml:space="preserve"> Access Tools option.</w:t>
      </w:r>
    </w:p>
    <w:tbl>
      <w:tblPr>
        <w:tblW w:w="9330" w:type="dxa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4940"/>
        <w:gridCol w:w="2641"/>
        <w:gridCol w:w="1749"/>
      </w:tblGrid>
      <w:tr w:rsidR="00895387" w:rsidRPr="00895387" w14:paraId="242D3FD8" w14:textId="77777777" w:rsidTr="00895387"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23FC0536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Resul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1660B8CB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Windows/UNIX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179E04DD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macOS Action</w:t>
            </w:r>
          </w:p>
        </w:tc>
      </w:tr>
      <w:tr w:rsidR="00895387" w:rsidRPr="00895387" w14:paraId="369F0190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6F705B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ggle between editing and previewing your form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DA39C9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8BC308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</w:t>
            </w:r>
          </w:p>
        </w:tc>
      </w:tr>
      <w:tr w:rsidR="00895387" w:rsidRPr="00895387" w14:paraId="51ED9F3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D0BCC9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ggle Guides On / Off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8B4066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D65B56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</w:tr>
      <w:tr w:rsidR="00895387" w:rsidRPr="00895387" w14:paraId="7442B624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401D68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ign selected fields lef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590A35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8D6D1F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</w:tr>
      <w:tr w:rsidR="00895387" w:rsidRPr="00895387" w14:paraId="11AD41F3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E527E1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ign selected fields righ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DBCDBE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14CFDB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</w:p>
        </w:tc>
      </w:tr>
      <w:tr w:rsidR="00895387" w:rsidRPr="00895387" w14:paraId="6169BDA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EC7C82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ign selected fields top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156D8A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BC1B5D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</w:p>
        </w:tc>
      </w:tr>
      <w:tr w:rsidR="00895387" w:rsidRPr="00895387" w14:paraId="6869F77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09E045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ign selected fields bottom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9185DE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6D870B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</w:tr>
      <w:tr w:rsidR="00895387" w:rsidRPr="00895387" w14:paraId="1BF4003E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447BDB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ign selected fields horizonta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F44F5E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399BCF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</w:t>
            </w:r>
          </w:p>
        </w:tc>
      </w:tr>
      <w:tr w:rsidR="00895387" w:rsidRPr="00895387" w14:paraId="20E304C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ABA053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ign selected fields vertica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D660B4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ECAB08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</w:t>
            </w:r>
          </w:p>
        </w:tc>
      </w:tr>
      <w:tr w:rsidR="00895387" w:rsidRPr="00895387" w14:paraId="074161D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03C43E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ter fields horizontally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305D26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H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16693C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H</w:t>
            </w:r>
            <w:proofErr w:type="spellEnd"/>
          </w:p>
        </w:tc>
      </w:tr>
      <w:tr w:rsidR="00895387" w:rsidRPr="00895387" w14:paraId="27C300FC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2532F7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ter fields vertically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C5121E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V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F8E78F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V</w:t>
            </w:r>
            <w:proofErr w:type="spellEnd"/>
          </w:p>
        </w:tc>
      </w:tr>
      <w:tr w:rsidR="00895387" w:rsidRPr="00895387" w14:paraId="1CDADE9C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F097CF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ighlight field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A0B08A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L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4571C0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L</w:t>
            </w:r>
            <w:proofErr w:type="spellEnd"/>
          </w:p>
        </w:tc>
      </w:tr>
      <w:tr w:rsidR="00895387" w:rsidRPr="00895387" w14:paraId="1CAE6AB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39AC4A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ow Tab Ord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376835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N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49AAB6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N</w:t>
            </w:r>
            <w:proofErr w:type="spellEnd"/>
          </w:p>
        </w:tc>
      </w:tr>
      <w:tr w:rsidR="00895387" w:rsidRPr="00895387" w14:paraId="6AA5BDC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A41596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ocument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avaScripts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80EC91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D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A452B9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D</w:t>
            </w:r>
            <w:proofErr w:type="spellEnd"/>
          </w:p>
        </w:tc>
      </w:tr>
    </w:tbl>
    <w:p w14:paraId="736D9204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working with PDF Portfolios</w:t>
      </w:r>
    </w:p>
    <w:p w14:paraId="4D879BCA" w14:textId="77777777" w:rsidR="00895387" w:rsidRPr="00895387" w:rsidRDefault="00895387" w:rsidP="00895387">
      <w:pPr>
        <w:shd w:val="clear" w:color="auto" w:fill="FFFFFF"/>
        <w:spacing w:before="150" w:after="150" w:line="240" w:lineRule="auto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895387">
        <w:rPr>
          <w:rFonts w:ascii="Source Sans Pro" w:eastAsia="Times New Roman" w:hAnsi="Source Sans Pro" w:cs="Times New Roman"/>
          <w:color w:val="333333"/>
          <w:sz w:val="24"/>
          <w:szCs w:val="24"/>
        </w:rPr>
        <w:t>These keys are available in the files list of the Details pane.</w:t>
      </w:r>
    </w:p>
    <w:tbl>
      <w:tblPr>
        <w:tblW w:w="0" w:type="auto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4030"/>
        <w:gridCol w:w="2386"/>
        <w:gridCol w:w="2938"/>
      </w:tblGrid>
      <w:tr w:rsidR="00895387" w:rsidRPr="00895387" w14:paraId="5689CD84" w14:textId="77777777" w:rsidTr="00895387"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6670636E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esul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vAlign w:val="center"/>
            <w:hideMark/>
          </w:tcPr>
          <w:p w14:paraId="00A36502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Windows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17669C60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macOS Action</w:t>
            </w:r>
          </w:p>
        </w:tc>
      </w:tr>
      <w:tr w:rsidR="00895387" w:rsidRPr="00895387" w14:paraId="6946960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F9E209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next or previous row when in the body of the file list on the lef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055756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or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986F3E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or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</w:tr>
      <w:tr w:rsidR="00895387" w:rsidRPr="00895387" w14:paraId="52E39BD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3F6EA4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If pressed in the body of the file list, navigate one level up from within a fold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2868E2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kspac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F08E26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lete</w:t>
            </w:r>
          </w:p>
        </w:tc>
      </w:tr>
      <w:tr w:rsidR="00895387" w:rsidRPr="00895387" w14:paraId="1F8CC88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0DF111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ss the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Go Back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utton in a folder if focus is on the button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89FE58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 or Spaceba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935C9D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 or Spacebar</w:t>
            </w:r>
          </w:p>
        </w:tc>
      </w:tr>
      <w:tr w:rsidR="00895387" w:rsidRPr="00895387" w14:paraId="5A7738A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6F5EB0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f pressed when focus is on a row in the file list representing a subfolder, navigate to a subfolder, or open an attachment in Preview mode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346AC1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945811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</w:t>
            </w:r>
          </w:p>
        </w:tc>
      </w:tr>
      <w:tr w:rsidR="00895387" w:rsidRPr="00895387" w14:paraId="42E7087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AC5804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f in the body of the file list, move to the first or last 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5D7690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me or End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3E4283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me or End</w:t>
            </w:r>
          </w:p>
        </w:tc>
      </w:tr>
      <w:tr w:rsidR="00895387" w:rsidRPr="00895387" w14:paraId="36D7E1C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43C923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f in the body of the file list, move to the next or last set of rows to fit the scree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2C1879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e Down or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age Up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57C911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e Down or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age Up</w:t>
            </w:r>
          </w:p>
        </w:tc>
      </w:tr>
      <w:tr w:rsidR="00895387" w:rsidRPr="00895387" w14:paraId="318C37E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2FD336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ect or deselect all file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6AA0BC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A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A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4919EF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A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A</w:t>
            </w:r>
            <w:proofErr w:type="spellEnd"/>
          </w:p>
        </w:tc>
      </w:tr>
      <w:tr w:rsidR="00895387" w:rsidRPr="00895387" w14:paraId="6446D933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B489DE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f in the body of the file list, extend the selection by adding the next row above or below the selected 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BDDDD9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989BDE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</w:tr>
      <w:tr w:rsidR="00895387" w:rsidRPr="00895387" w14:paraId="0BD0ADC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D075FA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ange whether the row with focus is </w:t>
            </w:r>
            <w:proofErr w:type="gram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</w:t>
            </w:r>
            <w:proofErr w:type="gram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the sele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EED799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pacebar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75F3DC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Spacebar</w:t>
            </w:r>
            <w:proofErr w:type="spellEnd"/>
          </w:p>
        </w:tc>
      </w:tr>
      <w:tr w:rsidR="00895387" w:rsidRPr="00895387" w14:paraId="07EFA4E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FA708D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up or down one row without changing the sele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60A719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9B3F5F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</w:tr>
    </w:tbl>
    <w:p w14:paraId="0F94FC5F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navigating task panes</w:t>
      </w:r>
    </w:p>
    <w:tbl>
      <w:tblPr>
        <w:tblW w:w="0" w:type="auto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5571"/>
        <w:gridCol w:w="1860"/>
        <w:gridCol w:w="1923"/>
      </w:tblGrid>
      <w:tr w:rsidR="00895387" w:rsidRPr="00895387" w14:paraId="7A27D393" w14:textId="77777777" w:rsidTr="00895387"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61A27791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esul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30D1D237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Windows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7C7A47F7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macOS Action</w:t>
            </w:r>
          </w:p>
        </w:tc>
      </w:tr>
      <w:tr w:rsidR="00895387" w:rsidRPr="00895387" w14:paraId="28FD4BC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4ECB08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next item among Document pane, Task panes, Message bar, and Navigation ba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73DFEB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6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060B49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6</w:t>
            </w:r>
          </w:p>
        </w:tc>
      </w:tr>
      <w:tr w:rsidR="00895387" w:rsidRPr="00895387" w14:paraId="6668A54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851680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Move focus to the previous item among Document pane, Task panes, message bar, and Navigation ba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611117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6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7D6CC4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6</w:t>
            </w:r>
          </w:p>
        </w:tc>
      </w:tr>
      <w:tr w:rsidR="00895387" w:rsidRPr="00895387" w14:paraId="1B35FC03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7995F9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next panel in the Task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1F4488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38EE00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tion +Tab</w:t>
            </w:r>
          </w:p>
        </w:tc>
      </w:tr>
      <w:tr w:rsidR="00895387" w:rsidRPr="00895387" w14:paraId="365B84A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111B5C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previous panel in the Task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F77D0C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291970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mmand+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</w:tr>
      <w:tr w:rsidR="00895387" w:rsidRPr="00895387" w14:paraId="3EBAC91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FFCD72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igate to the next panel and panel control within an open Task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1D5EC5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6D9DB3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</w:tr>
      <w:tr w:rsidR="00895387" w:rsidRPr="00895387" w14:paraId="2DCCA14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EC1F6A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igate to the previous panel and panel control within an open Task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21F9F4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22E85B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</w:tr>
      <w:tr w:rsidR="00895387" w:rsidRPr="00895387" w14:paraId="0A0DBAB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E54454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igate to the next command button within a pane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1F1E9B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89FEB2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</w:tr>
      <w:tr w:rsidR="00895387" w:rsidRPr="00895387" w14:paraId="0D28821C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BC1067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igate to the previous command button within a pane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72243C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88FBBE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</w:p>
        </w:tc>
      </w:tr>
      <w:tr w:rsidR="00895387" w:rsidRPr="00895387" w14:paraId="7C3B52C3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61422F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xpand or collapse panel in focus (press F6 to move focus to </w:t>
            </w:r>
            <w:proofErr w:type="gram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ols</w:t>
            </w:r>
            <w:proofErr w:type="gram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pane, then tab to desired panel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D8D6F4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 or 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5F3276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 or Enter</w:t>
            </w:r>
          </w:p>
        </w:tc>
      </w:tr>
      <w:tr w:rsidR="00895387" w:rsidRPr="00895387" w14:paraId="2D532288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AE2F37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en or close the Task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FA2A9A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4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E52E61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4</w:t>
            </w:r>
          </w:p>
        </w:tc>
      </w:tr>
      <w:tr w:rsidR="00895387" w:rsidRPr="00895387" w14:paraId="1358127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9608B2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lose the pane that lists the tasks of an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7C6550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F4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EB8671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F4</w:t>
            </w:r>
          </w:p>
        </w:tc>
      </w:tr>
      <w:tr w:rsidR="00895387" w:rsidRPr="00895387" w14:paraId="6E26ABF4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4C8ED5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en the menu and move the focus to the first menu option when focus is on a command with a submenu or submenu element with a flyou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B451BF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 or 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54E768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 or Enter</w:t>
            </w:r>
          </w:p>
        </w:tc>
      </w:tr>
      <w:tr w:rsidR="00895387" w:rsidRPr="00895387" w14:paraId="432680C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C9F9A5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he focus back to the parent command button with a submenu or submenu element with a flyou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1F0C84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c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D3F5ED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c</w:t>
            </w:r>
          </w:p>
        </w:tc>
      </w:tr>
      <w:tr w:rsidR="00895387" w:rsidRPr="00895387" w14:paraId="24FC13E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72712E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un the command in focu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10C319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 or 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BD7E86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 or Enter</w:t>
            </w:r>
          </w:p>
        </w:tc>
      </w:tr>
      <w:tr w:rsidR="00895387" w:rsidRPr="00895387" w14:paraId="2D74B70E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595812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igate to the next item in the active panel in the Create New Action, Edit Action, Create Custom Tool, or the Edit Custom Tool dialog boxe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38994E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0216D8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</w:tr>
      <w:tr w:rsidR="00895387" w:rsidRPr="00895387" w14:paraId="457C811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19F5F1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igate to the previous item in the active panel in the Create New Action, Edit Action, Create Custom Tool, or the Edit Custom Tool dialog boxe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A0FC86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A86EE9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</w:tr>
    </w:tbl>
    <w:p w14:paraId="5470D520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lastRenderedPageBreak/>
        <w:t>Keys for general navigating</w:t>
      </w:r>
    </w:p>
    <w:tbl>
      <w:tblPr>
        <w:tblW w:w="0" w:type="auto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3538"/>
        <w:gridCol w:w="2658"/>
        <w:gridCol w:w="3158"/>
      </w:tblGrid>
      <w:tr w:rsidR="00895387" w:rsidRPr="00895387" w14:paraId="7A9A2280" w14:textId="77777777" w:rsidTr="00895387"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07AD05F1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esul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13C9B5D0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Windows/UNIX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3C509613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macOS Action</w:t>
            </w:r>
          </w:p>
        </w:tc>
      </w:tr>
      <w:tr w:rsidR="00895387" w:rsidRPr="00895387" w14:paraId="1D32B3B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62A934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menus (Windows, UNIX); expand first menu item (UNIX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A6080D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10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33B18C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trol+F2</w:t>
            </w:r>
          </w:p>
        </w:tc>
      </w:tr>
      <w:tr w:rsidR="00895387" w:rsidRPr="00895387" w14:paraId="6FE12F1E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D24F4A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oolbar in browser and application</w:t>
            </w:r>
          </w:p>
          <w:p w14:paraId="4DCB8D7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In application, sets focus to the first button in the top bar - Home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4FE779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8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13F2E5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8</w:t>
            </w:r>
          </w:p>
        </w:tc>
      </w:tr>
      <w:tr w:rsidR="00895387" w:rsidRPr="00895387" w14:paraId="5A97C73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2CD9939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igate through the other controls in the top bar - Home, Tools, Docu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32004A2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ight/Left Arrow or Tab/Shift Tab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5029470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ight/Left Arrow or Tab/Shift Tab</w:t>
            </w:r>
          </w:p>
        </w:tc>
      </w:tr>
      <w:tr w:rsidR="00895387" w:rsidRPr="00895387" w14:paraId="45A909F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0BC26EB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ect a highlighted control in the top ba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3D1EEF6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 or Spaceba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66D2F25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turn or Spacebar</w:t>
            </w:r>
          </w:p>
        </w:tc>
      </w:tr>
      <w:tr w:rsidR="00895387" w:rsidRPr="00895387" w14:paraId="771D88F1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00EF3DD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next open document tab (when multiple documents are open in same window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523378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316A75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trol+Tab</w:t>
            </w:r>
            <w:proofErr w:type="spellEnd"/>
          </w:p>
        </w:tc>
      </w:tr>
      <w:tr w:rsidR="00895387" w:rsidRPr="00895387" w14:paraId="061E61F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431B806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previous open document tab (when multiple documents are open in same window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11AF7F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2A7B02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trol+Shift+Tab</w:t>
            </w:r>
            <w:proofErr w:type="spellEnd"/>
          </w:p>
        </w:tc>
      </w:tr>
      <w:tr w:rsidR="00895387" w:rsidRPr="00895387" w14:paraId="519FBFB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6A16D1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next open document window (when focus is on document pane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9E1F65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F6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CB39D2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F6</w:t>
            </w:r>
          </w:p>
        </w:tc>
      </w:tr>
      <w:tr w:rsidR="00895387" w:rsidRPr="00895387" w14:paraId="29C7FD9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889FF2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previous open document window (when focus is on document pane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10E862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F6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53DAAA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Shift+F6</w:t>
            </w:r>
          </w:p>
        </w:tc>
      </w:tr>
      <w:tr w:rsidR="00895387" w:rsidRPr="00895387" w14:paraId="3AE79DB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858638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lose current docu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1EFB59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F4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41669D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F4</w:t>
            </w:r>
          </w:p>
        </w:tc>
      </w:tr>
      <w:tr w:rsidR="00895387" w:rsidRPr="00895387" w14:paraId="4B75C688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29B822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lose all open document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2DCDCE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t availabl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E12348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Option+W</w:t>
            </w:r>
            <w:proofErr w:type="spellEnd"/>
          </w:p>
        </w:tc>
      </w:tr>
      <w:tr w:rsidR="00895387" w:rsidRPr="00895387" w14:paraId="7E5651DF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04E35B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Move focus to next comment, link, or form field in the document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36E521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A501C3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</w:tr>
      <w:tr w:rsidR="00895387" w:rsidRPr="00895387" w14:paraId="48A6128C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08FE28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document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AF335E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5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F66DFD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5</w:t>
            </w:r>
          </w:p>
        </w:tc>
      </w:tr>
      <w:tr w:rsidR="00895387" w:rsidRPr="00895387" w14:paraId="357DDA7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6225DB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previous comment, link, or form field in the document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F726C6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3B4ADD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</w:tr>
      <w:tr w:rsidR="00895387" w:rsidRPr="00895387" w14:paraId="4AAF671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832B40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e selected tool, item (such as a movie clip or bookmark), or command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C31AEF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 or 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910F5B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bar or Return</w:t>
            </w:r>
          </w:p>
        </w:tc>
      </w:tr>
      <w:tr w:rsidR="00895387" w:rsidRPr="00895387" w14:paraId="5CC43B1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612AFA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en context menu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5E877E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10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24C862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trol+click</w:t>
            </w:r>
            <w:proofErr w:type="spellEnd"/>
          </w:p>
        </w:tc>
      </w:tr>
      <w:tr w:rsidR="00895387" w:rsidRPr="00895387" w14:paraId="5DD5492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F1C043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lose context menu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0DBE0B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10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E49BC9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c</w:t>
            </w:r>
          </w:p>
        </w:tc>
      </w:tr>
      <w:tr w:rsidR="00895387" w:rsidRPr="00895387" w14:paraId="4A14D170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A63EB2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turn to Hand tool or Select too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6421C4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c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1439E1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c</w:t>
            </w:r>
          </w:p>
        </w:tc>
      </w:tr>
      <w:tr w:rsidR="00895387" w:rsidRPr="00895387" w14:paraId="4A2AB864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BB3A3E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next tab in a tabbed dialog box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5A3DC8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A506B2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t available</w:t>
            </w:r>
          </w:p>
        </w:tc>
      </w:tr>
      <w:tr w:rsidR="00895387" w:rsidRPr="00895387" w14:paraId="7CB5195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3F0A14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the previous search result and highlight it in the docu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1680F8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3 or</w:t>
            </w:r>
          </w:p>
          <w:p w14:paraId="3028E67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Shift+G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2C1D579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G</w:t>
            </w:r>
            <w:proofErr w:type="spellEnd"/>
          </w:p>
        </w:tc>
      </w:tr>
      <w:tr w:rsidR="00895387" w:rsidRPr="00895387" w14:paraId="1B72040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4A99D2E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ind in docu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0A3CE00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F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5C6B4CE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F</w:t>
            </w:r>
            <w:proofErr w:type="spellEnd"/>
          </w:p>
        </w:tc>
      </w:tr>
      <w:tr w:rsidR="00895387" w:rsidRPr="00895387" w14:paraId="5A7EFDB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011265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next search result and highlight it in the documen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CF76D2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3 or</w:t>
            </w:r>
          </w:p>
          <w:p w14:paraId="2B2363D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G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7B8E03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G</w:t>
            </w:r>
            <w:proofErr w:type="spellEnd"/>
          </w:p>
        </w:tc>
      </w:tr>
      <w:tr w:rsidR="00895387" w:rsidRPr="00895387" w14:paraId="3BC8FF8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4D83DD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arch the previous document (with Search results displaying multiple files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6C9D56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t+Shift+Lef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rrow (Windows only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80B7D0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Shift+Lef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rrow</w:t>
            </w:r>
          </w:p>
        </w:tc>
      </w:tr>
      <w:tr w:rsidR="00895387" w:rsidRPr="00895387" w14:paraId="3327683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900243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arch next document (with Search results displaying multiple files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57AAFC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t+Shift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(Windows only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EB5E53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Shift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</w:tr>
      <w:tr w:rsidR="00895387" w:rsidRPr="00895387" w14:paraId="3E33BFD4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9D5DBC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ect text (with Select tool selected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C5D13F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arrow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ey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9D2FCA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arrow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eys</w:t>
            </w:r>
          </w:p>
        </w:tc>
      </w:tr>
      <w:tr w:rsidR="00895387" w:rsidRPr="00895387" w14:paraId="64DFB52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252F91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Select next word or deselect previous </w:t>
            </w:r>
            <w:proofErr w:type="gram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ord</w:t>
            </w:r>
            <w:proofErr w:type="gram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with Select tool selected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42AAF5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or Left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4964B9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t available</w:t>
            </w:r>
          </w:p>
        </w:tc>
      </w:tr>
      <w:tr w:rsidR="00895387" w:rsidRPr="00895387" w14:paraId="3AAAC13D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7535815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crease or decrease the value of a slid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20AEECB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ight Arrow or Left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71BB54A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trol+Option+Righ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rrow or Left Arrow</w:t>
            </w:r>
          </w:p>
        </w:tc>
      </w:tr>
    </w:tbl>
    <w:p w14:paraId="43C41AB3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working with navigation panels</w:t>
      </w:r>
    </w:p>
    <w:tbl>
      <w:tblPr>
        <w:tblW w:w="0" w:type="auto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4259"/>
        <w:gridCol w:w="2383"/>
        <w:gridCol w:w="2712"/>
      </w:tblGrid>
      <w:tr w:rsidR="00895387" w:rsidRPr="00895387" w14:paraId="1FC7FC39" w14:textId="77777777" w:rsidTr="00895387">
        <w:trPr>
          <w:tblHeader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55412130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3EA31850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Windows/UNIX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11E881CB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macOS Action</w:t>
            </w:r>
          </w:p>
        </w:tc>
      </w:tr>
      <w:tr w:rsidR="00895387" w:rsidRPr="00895387" w14:paraId="04B4283D" w14:textId="77777777" w:rsidTr="00895387"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5623E861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Open and move focus to navigation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3A96AAA1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Ctrl+Shift+F5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EDEDED"/>
            <w:hideMark/>
          </w:tcPr>
          <w:p w14:paraId="411CB0B7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Command+Shift+F5</w:t>
            </w:r>
          </w:p>
        </w:tc>
      </w:tr>
      <w:tr w:rsidR="00895387" w:rsidRPr="00895387" w14:paraId="3E717C4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E7851C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among the document, message bar, and navigation panel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8E5F9D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6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9AD751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6</w:t>
            </w:r>
          </w:p>
        </w:tc>
      </w:tr>
      <w:tr w:rsidR="00895387" w:rsidRPr="00895387" w14:paraId="5D7F5C00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2B9548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previous pane or pane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AEBD93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6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4F8F29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F6</w:t>
            </w:r>
          </w:p>
        </w:tc>
      </w:tr>
      <w:tr w:rsidR="00895387" w:rsidRPr="00895387" w14:paraId="553A6B2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9F9615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among the elements of the active navigation pane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F180B5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876EBA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</w:tr>
      <w:tr w:rsidR="00895387" w:rsidRPr="00895387" w14:paraId="0CF0421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D2DDE6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the previous or next navigation panel and make it active (when the focus is on the panel button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3BA25C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or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7492A8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or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</w:tr>
      <w:tr w:rsidR="00895387" w:rsidRPr="00895387" w14:paraId="23B0560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8248B8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ove to next navigation panel and make it active (when the focus is anywhere </w:t>
            </w:r>
            <w:proofErr w:type="gram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</w:t>
            </w:r>
            <w:proofErr w:type="gram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the navigation pane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D08A63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FDD311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t available</w:t>
            </w:r>
          </w:p>
        </w:tc>
      </w:tr>
      <w:tr w:rsidR="00895387" w:rsidRPr="00895387" w14:paraId="019D724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3EE055B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ect or deselect a file in file list (open/close Context pane with file selection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3F45B9F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70FBA95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</w:t>
            </w:r>
          </w:p>
        </w:tc>
      </w:tr>
      <w:tr w:rsidR="00895387" w:rsidRPr="00895387" w14:paraId="3D134A15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10362D2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ect or deselect a To Do card (open/close Context pane with To Do card selection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096F8B8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1747EB1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ce</w:t>
            </w:r>
          </w:p>
        </w:tc>
      </w:tr>
      <w:tr w:rsidR="00895387" w:rsidRPr="00895387" w14:paraId="4D1E576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280DCC9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en selected file in file lis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346EFE5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211F697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</w:t>
            </w:r>
          </w:p>
        </w:tc>
      </w:tr>
      <w:tr w:rsidR="00895387" w:rsidRPr="00895387" w14:paraId="34A4753E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200C858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Open selected To Do card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1B6A735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5DD7A36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</w:t>
            </w:r>
          </w:p>
        </w:tc>
      </w:tr>
      <w:tr w:rsidR="00895387" w:rsidRPr="00895387" w14:paraId="551FE75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2432A8A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next/previous file row in file list for selecting single file 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467D2CC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w key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4B2B3F1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w keys</w:t>
            </w:r>
          </w:p>
        </w:tc>
      </w:tr>
      <w:tr w:rsidR="00895387" w:rsidRPr="00895387" w14:paraId="6D5129A6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43FABED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xtend the selection by adding the next row above or below the selected 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0578D7F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Arrow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ey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0802C52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Arrow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eys</w:t>
            </w:r>
          </w:p>
        </w:tc>
      </w:tr>
      <w:tr w:rsidR="00895387" w:rsidRPr="00895387" w14:paraId="3FC234C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5DB7BB0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up or down one row without changing the sele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vAlign w:val="center"/>
            <w:hideMark/>
          </w:tcPr>
          <w:p w14:paraId="6C8E701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Arrow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ey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vAlign w:val="center"/>
            <w:hideMark/>
          </w:tcPr>
          <w:p w14:paraId="2F6E912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Arrow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eys</w:t>
            </w:r>
          </w:p>
        </w:tc>
      </w:tr>
      <w:tr w:rsidR="00895387" w:rsidRPr="00895387" w14:paraId="4EBA5CBA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870241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xpand the current bookmark (focus on Bookmarks panel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1265A9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plus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ig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76EBFA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 Arrow</w:t>
            </w: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or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plus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ign</w:t>
            </w:r>
          </w:p>
        </w:tc>
      </w:tr>
      <w:tr w:rsidR="00895387" w:rsidRPr="00895387" w14:paraId="6180915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E84323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lapse the current bookmark (focus on Bookmarks panel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08788B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ft Arrow or minus sig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3A942C9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ft Arrow or minus sign</w:t>
            </w:r>
          </w:p>
        </w:tc>
      </w:tr>
      <w:tr w:rsidR="00895387" w:rsidRPr="00895387" w14:paraId="0B4B27E0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C53F48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xpand all bookmarks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BD8643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*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78959E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*</w:t>
            </w:r>
          </w:p>
        </w:tc>
      </w:tr>
      <w:tr w:rsidR="00895387" w:rsidRPr="00895387" w14:paraId="160687C8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D4562E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lapse selected bookmark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9EF863E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orward Slash (/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4FDC1F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orward Slash (/)</w:t>
            </w:r>
          </w:p>
        </w:tc>
      </w:tr>
      <w:tr w:rsidR="00895387" w:rsidRPr="00895387" w14:paraId="0B8EC498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393CAD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next item in a navigation pane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7D9630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9B839D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own Arrow</w:t>
            </w:r>
          </w:p>
        </w:tc>
      </w:tr>
      <w:tr w:rsidR="00895387" w:rsidRPr="00895387" w14:paraId="2AAF37E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F18C17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previous item in a navigation panel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3C433D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906F34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Up Arrow</w:t>
            </w:r>
          </w:p>
        </w:tc>
      </w:tr>
    </w:tbl>
    <w:p w14:paraId="1F00FF66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navigating the Help window</w:t>
      </w:r>
    </w:p>
    <w:tbl>
      <w:tblPr>
        <w:tblW w:w="0" w:type="auto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3405"/>
        <w:gridCol w:w="2993"/>
        <w:gridCol w:w="2956"/>
      </w:tblGrid>
      <w:tr w:rsidR="00895387" w:rsidRPr="00895387" w14:paraId="206924C3" w14:textId="77777777" w:rsidTr="00895387">
        <w:trPr>
          <w:tblHeader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0452BB68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74EC45F7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Windows/UNIX Action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hideMark/>
          </w:tcPr>
          <w:p w14:paraId="274515FC" w14:textId="77777777" w:rsidR="00895387" w:rsidRPr="00895387" w:rsidRDefault="00895387" w:rsidP="0089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macOS Action</w:t>
            </w:r>
          </w:p>
        </w:tc>
      </w:tr>
      <w:tr w:rsidR="00895387" w:rsidRPr="00895387" w14:paraId="595D3A32" w14:textId="77777777" w:rsidTr="00895387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CB419D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en Help window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451290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1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89EA64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1 or Command+?</w:t>
            </w:r>
          </w:p>
        </w:tc>
      </w:tr>
      <w:tr w:rsidR="00895387" w:rsidRPr="00895387" w14:paraId="0694CCBD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88E728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lose Help wind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BCD2B4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W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Windows only) or Alt+F4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902AC3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W</w:t>
            </w:r>
            <w:proofErr w:type="spellEnd"/>
          </w:p>
        </w:tc>
      </w:tr>
      <w:tr w:rsidR="00895387" w:rsidRPr="00895387" w14:paraId="76D02FB8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57F289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back to previously opened topic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A449F4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t+Lef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459EC3F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Lef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rrow</w:t>
            </w:r>
          </w:p>
        </w:tc>
      </w:tr>
      <w:tr w:rsidR="00895387" w:rsidRPr="00895387" w14:paraId="2AF1488E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BC39C0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Move forward to next topic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A44BD7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t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0A243AD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ight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Arrow</w:t>
            </w:r>
          </w:p>
        </w:tc>
      </w:tr>
      <w:tr w:rsidR="00895387" w:rsidRPr="00895387" w14:paraId="741ABCD9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0579474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next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8AF500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189DADA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e Help for your default browser</w:t>
            </w:r>
          </w:p>
        </w:tc>
      </w:tr>
      <w:tr w:rsidR="00895387" w:rsidRPr="00895387" w14:paraId="41D2135C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0CBB5F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to previous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621166C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0A0BF2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e Help for your default browser</w:t>
            </w:r>
          </w:p>
        </w:tc>
      </w:tr>
      <w:tr w:rsidR="00895387" w:rsidRPr="00895387" w14:paraId="22B8C137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33D823F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next link within a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59BA6BD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b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FC8502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t available</w:t>
            </w:r>
          </w:p>
        </w:tc>
      </w:tr>
      <w:tr w:rsidR="00895387" w:rsidRPr="00895387" w14:paraId="0899EB22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4D91FE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ve focus to the previous link within a pa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38AA320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Tab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744EA84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t available</w:t>
            </w:r>
          </w:p>
        </w:tc>
      </w:tr>
      <w:tr w:rsidR="00895387" w:rsidRPr="00895387" w14:paraId="27452B4B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13DE344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e highlighted link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4E88086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t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53B6CF8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t available</w:t>
            </w:r>
          </w:p>
        </w:tc>
      </w:tr>
      <w:tr w:rsidR="00895387" w:rsidRPr="00895387" w14:paraId="5A18392E" w14:textId="77777777" w:rsidTr="00895387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239A924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nt Help topic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hideMark/>
          </w:tcPr>
          <w:p w14:paraId="7BEA397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P</w:t>
            </w:r>
            <w:proofErr w:type="spellEnd"/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hideMark/>
          </w:tcPr>
          <w:p w14:paraId="63AC0A6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P</w:t>
            </w:r>
            <w:proofErr w:type="spellEnd"/>
          </w:p>
        </w:tc>
      </w:tr>
    </w:tbl>
    <w:p w14:paraId="6E568E26" w14:textId="77777777" w:rsidR="00895387" w:rsidRPr="00895387" w:rsidRDefault="00895387" w:rsidP="00895387">
      <w:pPr>
        <w:pBdr>
          <w:top w:val="single" w:sz="6" w:space="15" w:color="DDDDDD"/>
        </w:pBdr>
        <w:shd w:val="clear" w:color="auto" w:fill="FFFFFF"/>
        <w:spacing w:before="480" w:after="300" w:line="240" w:lineRule="atLeast"/>
        <w:outlineLvl w:val="0"/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</w:pPr>
      <w:r w:rsidRPr="00895387">
        <w:rPr>
          <w:rFonts w:ascii="Source Sans Pro" w:eastAsia="Times New Roman" w:hAnsi="Source Sans Pro" w:cs="Times New Roman"/>
          <w:color w:val="333333"/>
          <w:kern w:val="36"/>
          <w:sz w:val="48"/>
          <w:szCs w:val="48"/>
        </w:rPr>
        <w:t>Keys for accessibility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230"/>
        <w:gridCol w:w="1903"/>
        <w:gridCol w:w="2211"/>
      </w:tblGrid>
      <w:tr w:rsidR="00895387" w:rsidRPr="00895387" w14:paraId="0CD771B3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9982BF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DDC36D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Windows Action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430BD34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cOS Action</w:t>
            </w:r>
          </w:p>
        </w:tc>
      </w:tr>
      <w:tr w:rsidR="00895387" w:rsidRPr="00895387" w14:paraId="4A2122B0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031929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dit Tag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8D20F16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2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D99A37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2</w:t>
            </w:r>
          </w:p>
        </w:tc>
      </w:tr>
      <w:tr w:rsidR="00895387" w:rsidRPr="00895387" w14:paraId="4F4FBAA7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43C899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nge reading settings for the current document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1771C8D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5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18F3E2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5</w:t>
            </w:r>
          </w:p>
        </w:tc>
      </w:tr>
      <w:tr w:rsidR="00895387" w:rsidRPr="00895387" w14:paraId="077B5E14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0B86EC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flow a tagged PDF, and return to </w:t>
            </w: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reflowed</w:t>
            </w:r>
            <w:proofErr w:type="spellEnd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iew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E7DFD5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trl+4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26DC069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mand+4</w:t>
            </w:r>
          </w:p>
        </w:tc>
      </w:tr>
      <w:tr w:rsidR="00895387" w:rsidRPr="00895387" w14:paraId="04F8C14A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2D4E841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ivate and deactivate Read </w:t>
            </w:r>
            <w:r w:rsidRPr="00895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Out Loud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CDEC7E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Y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9A89F6B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Y</w:t>
            </w:r>
            <w:proofErr w:type="spellEnd"/>
          </w:p>
        </w:tc>
      </w:tr>
      <w:tr w:rsidR="00895387" w:rsidRPr="00895387" w14:paraId="62F56A13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61BD93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ad only the current page out loud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5683E8A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V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B33F2C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V</w:t>
            </w:r>
            <w:proofErr w:type="spellEnd"/>
          </w:p>
        </w:tc>
      </w:tr>
      <w:tr w:rsidR="00895387" w:rsidRPr="00895387" w14:paraId="060FC15C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BF33410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ad out loud from the current page to the end of the document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C214FD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B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501831C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B</w:t>
            </w:r>
            <w:proofErr w:type="spellEnd"/>
          </w:p>
        </w:tc>
      </w:tr>
      <w:tr w:rsidR="00895387" w:rsidRPr="00895387" w14:paraId="04035198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579A76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use reading out loud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71746F3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C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309A4C7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C</w:t>
            </w:r>
            <w:proofErr w:type="spellEnd"/>
          </w:p>
        </w:tc>
      </w:tr>
      <w:tr w:rsidR="00895387" w:rsidRPr="00895387" w14:paraId="036D5D70" w14:textId="77777777" w:rsidTr="0089538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E5DEBE5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top reading out loud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42F6218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trl+E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8D30B82" w14:textId="77777777" w:rsidR="00895387" w:rsidRPr="00895387" w:rsidRDefault="00895387" w:rsidP="0089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95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hift+Command+E</w:t>
            </w:r>
            <w:proofErr w:type="spellEnd"/>
          </w:p>
        </w:tc>
      </w:tr>
    </w:tbl>
    <w:p w14:paraId="6D6B51CD" w14:textId="0CDDB120" w:rsidR="00895387" w:rsidRDefault="00895387"/>
    <w:sectPr w:rsidR="00895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D5E4A" w14:textId="77777777" w:rsidR="00C5517F" w:rsidRDefault="00C5517F" w:rsidP="00C5517F">
      <w:pPr>
        <w:spacing w:after="0" w:line="240" w:lineRule="auto"/>
      </w:pPr>
      <w:r>
        <w:separator/>
      </w:r>
    </w:p>
  </w:endnote>
  <w:endnote w:type="continuationSeparator" w:id="0">
    <w:p w14:paraId="132149D7" w14:textId="77777777" w:rsidR="00C5517F" w:rsidRDefault="00C5517F" w:rsidP="00C5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4EE62" w14:textId="77777777" w:rsidR="00C5517F" w:rsidRDefault="00C5517F" w:rsidP="00C5517F">
      <w:pPr>
        <w:spacing w:after="0" w:line="240" w:lineRule="auto"/>
      </w:pPr>
      <w:r>
        <w:separator/>
      </w:r>
    </w:p>
  </w:footnote>
  <w:footnote w:type="continuationSeparator" w:id="0">
    <w:p w14:paraId="121BF236" w14:textId="77777777" w:rsidR="00C5517F" w:rsidRDefault="00C5517F" w:rsidP="00C5517F">
      <w:pPr>
        <w:spacing w:after="0" w:line="240" w:lineRule="auto"/>
      </w:pPr>
      <w:r>
        <w:continuationSeparator/>
      </w:r>
    </w:p>
  </w:footnote>
  <w:footnote w:id="1">
    <w:p w14:paraId="67BE1BB2" w14:textId="68F9B050" w:rsidR="00C5517F" w:rsidRDefault="00C5517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87"/>
    <w:rsid w:val="00241289"/>
    <w:rsid w:val="002866DB"/>
    <w:rsid w:val="005C0E3C"/>
    <w:rsid w:val="00895387"/>
    <w:rsid w:val="00AB68AF"/>
    <w:rsid w:val="00BD318E"/>
    <w:rsid w:val="00C5517F"/>
    <w:rsid w:val="00DC3CA4"/>
    <w:rsid w:val="00F0407A"/>
    <w:rsid w:val="00F9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54553"/>
  <w15:chartTrackingRefBased/>
  <w15:docId w15:val="{5CC779E3-AA0E-4A66-B136-8E04A196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5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3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DefaultParagraphFont"/>
    <w:rsid w:val="00895387"/>
  </w:style>
  <w:style w:type="paragraph" w:styleId="FootnoteText">
    <w:name w:val="footnote text"/>
    <w:basedOn w:val="Normal"/>
    <w:link w:val="FootnoteTextChar"/>
    <w:uiPriority w:val="99"/>
    <w:semiHidden/>
    <w:unhideWhenUsed/>
    <w:rsid w:val="00C55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6216-4C8C-4054-AE59-06223C9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roff, Ryan (ESD)</dc:creator>
  <cp:keywords/>
  <dc:description/>
  <cp:lastModifiedBy>Bondroff, Ryan (ESD)</cp:lastModifiedBy>
  <cp:revision>3</cp:revision>
  <dcterms:created xsi:type="dcterms:W3CDTF">2021-10-27T21:41:00Z</dcterms:created>
  <dcterms:modified xsi:type="dcterms:W3CDTF">2021-10-27T21:50:00Z</dcterms:modified>
</cp:coreProperties>
</file>